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7771-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брова Александра Николаевича на нарушение его конституционных прав частью второй статьи 17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по требованию гражданина А.Н.Боб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мского областного суда от 11 ноября 2005 года гражданин А.Н.Бобров за совершение убийств с отягчающими обстоятельствами был осужден по совокупности преступлений к 25 годам лишения свободы с отбыванием наказания в исправительной колонии строгого режима. Постановлением судьи Верховного Суда Российской Федерации от 29 октября 2010 года надзорная жалоба А.Н.Боброва на указанный приговор была оставлена без удовлетвор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17 УК Российской Федерации совокупностью преступлений признается совершение двух или более преступлений, ни за одно из которых лицо не было осуждено, за исключением случаев, когда совершение двух или более преступлений предусмотрено статьями Особенной части это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енное преступление по соответствующей статье или части статьи данного Кодекса (часть первая); одно же действие (бездействие) признается совокупностью преступлений лишь тогда, когда оно содержит признаки преступлений, предусмотренных двумя или более статьями данного Кодекса (часть вторая). При этом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часть первая статьи 5 УК Российской Федерации), ему назначается наказание, соответствующее характеру и степени общественной опасности преступления, обстоятельствам его совершения и личности виновного (часть первая статьи 6 УК Российской Федерации). Таким образом, оспариваемые заявителем нормы его права не нарушают. Вопрос же о том, было ли вменявшееся ему деяние совершено им одним действием или их комплексом, наступили ли общественно опасные последствия в результате единичного деяния или их множества, подпадает ли 3 оно под признаки одного состава преступления или нескольких, требует оценки фактических обстоятельств, что к компетенции Конституционного Суда Российской Федерации не относится. Кроме того, как следует из жалобы, оспаривая конституционность положений уголовного закона, заявитель аргументирует свою позицию, излагая свою версию обстоятельств дела и содержание принятых по нему решений, и тем самым выражает сомнение в правильности квалификации судом совершенного им преступления. Однако проверка правоприменительных решений, правильности выбора норм закона также не относится к компетенции Конституционного Суда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брова Александ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